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53" w:rsidRDefault="00031C9F" w:rsidP="00981753">
      <w:pPr>
        <w:jc w:val="center"/>
        <w:rPr>
          <w:rFonts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8D8" w:rsidRDefault="007B08D8" w:rsidP="00334E37">
      <w:pPr>
        <w:ind w:left="7788"/>
        <w:jc w:val="center"/>
        <w:rPr>
          <w:rFonts w:cs="Arial"/>
          <w:b/>
        </w:rPr>
      </w:pPr>
      <w:r w:rsidRPr="00031C9F">
        <w:rPr>
          <w:rFonts w:cs="Arial"/>
          <w:b/>
        </w:rPr>
        <w:t>Załącznik n</w:t>
      </w:r>
      <w:r>
        <w:rPr>
          <w:rFonts w:cs="Arial"/>
          <w:b/>
        </w:rPr>
        <w:t>r 2</w:t>
      </w:r>
      <w:r w:rsidRPr="00031C9F">
        <w:rPr>
          <w:rFonts w:cs="Arial"/>
          <w:b/>
        </w:rPr>
        <w:t xml:space="preserve"> </w:t>
      </w:r>
    </w:p>
    <w:p w:rsidR="00334E37" w:rsidRDefault="00334E37" w:rsidP="00AE532C">
      <w:pPr>
        <w:rPr>
          <w:sz w:val="18"/>
        </w:rPr>
      </w:pPr>
    </w:p>
    <w:p w:rsidR="007B08D8" w:rsidRDefault="007B08D8" w:rsidP="007B08D8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7B08D8" w:rsidRPr="003F418C" w:rsidRDefault="003F418C" w:rsidP="003F418C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</w:t>
      </w:r>
      <w:r w:rsidR="007B08D8" w:rsidRPr="00AE532C">
        <w:rPr>
          <w:snapToGrid w:val="0"/>
          <w:sz w:val="20"/>
          <w:szCs w:val="20"/>
        </w:rPr>
        <w:t>Miejscowość, data</w:t>
      </w:r>
      <w:r w:rsidR="007B08D8">
        <w:rPr>
          <w:snapToGrid w:val="0"/>
        </w:rPr>
        <w:t xml:space="preserve">      </w:t>
      </w:r>
      <w:r w:rsidR="007B08D8">
        <w:rPr>
          <w:snapToGrid w:val="0"/>
        </w:rPr>
        <w:tab/>
      </w:r>
      <w:r w:rsidR="007B08D8">
        <w:rPr>
          <w:snapToGrid w:val="0"/>
        </w:rPr>
        <w:tab/>
      </w:r>
      <w:r w:rsidR="007B08D8">
        <w:rPr>
          <w:snapToGrid w:val="0"/>
        </w:rPr>
        <w:tab/>
        <w:t xml:space="preserve"> </w:t>
      </w:r>
    </w:p>
    <w:p w:rsidR="007B08D8" w:rsidRDefault="007B08D8" w:rsidP="007B08D8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7B08D8" w:rsidRPr="00334E37" w:rsidRDefault="007B08D8" w:rsidP="00334E3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3F418C" w:rsidRDefault="003F418C" w:rsidP="00BC6003">
      <w:pPr>
        <w:pStyle w:val="Nagwek3"/>
        <w:jc w:val="left"/>
        <w:rPr>
          <w:rFonts w:asciiTheme="minorHAnsi" w:hAnsiTheme="minorHAnsi"/>
          <w:sz w:val="22"/>
          <w:szCs w:val="22"/>
        </w:rPr>
      </w:pPr>
    </w:p>
    <w:p w:rsidR="007B08D8" w:rsidRPr="008F20B7" w:rsidRDefault="007B08D8" w:rsidP="007B08D8">
      <w:pPr>
        <w:pStyle w:val="Nagwek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YKONAWCY</w:t>
      </w:r>
    </w:p>
    <w:p w:rsidR="007B08D8" w:rsidRDefault="007B08D8" w:rsidP="007B08D8">
      <w:pPr>
        <w:jc w:val="both"/>
      </w:pP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Przedmiot zamówienia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BC6003" w:rsidRDefault="00BC6003" w:rsidP="00BC6003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AE532C" w:rsidRPr="00BC6003" w:rsidRDefault="00BC6003" w:rsidP="00BC6003">
      <w:pPr>
        <w:spacing w:after="0" w:line="360" w:lineRule="auto"/>
        <w:ind w:left="113"/>
        <w:jc w:val="both"/>
        <w:rPr>
          <w:rFonts w:ascii="Calibri" w:hAnsi="Calibri"/>
        </w:rPr>
      </w:pPr>
      <w:r>
        <w:rPr>
          <w:rFonts w:ascii="Calibri" w:hAnsi="Calibri"/>
        </w:rPr>
        <w:t>Ś</w:t>
      </w:r>
      <w:r w:rsidRPr="00BC6003">
        <w:rPr>
          <w:rFonts w:ascii="Calibri" w:hAnsi="Calibri"/>
        </w:rPr>
        <w:t>wiadczenie usług pocztowych dla Powiatowego Urzędu Pracy w Choszcznie w zakresie przyjmowania, przemieszczania i doręczania przesyłek pocztowych oraz ich zwrotów w obrocie krajowym i zagranicz</w:t>
      </w:r>
      <w:r w:rsidR="00531C41">
        <w:rPr>
          <w:rFonts w:ascii="Calibri" w:hAnsi="Calibri"/>
        </w:rPr>
        <w:t>nym w okresie od dnia 01.01.2017</w:t>
      </w:r>
      <w:r w:rsidRPr="00BC6003">
        <w:rPr>
          <w:rFonts w:ascii="Calibri" w:hAnsi="Calibri"/>
        </w:rPr>
        <w:t xml:space="preserve"> r. do dnia </w:t>
      </w:r>
      <w:r w:rsidR="00531C41">
        <w:rPr>
          <w:rFonts w:ascii="Calibri" w:hAnsi="Calibri"/>
        </w:rPr>
        <w:t>31.12.2017</w:t>
      </w:r>
      <w:r w:rsidRPr="00BC6003">
        <w:rPr>
          <w:rFonts w:ascii="Calibri" w:hAnsi="Calibri"/>
        </w:rPr>
        <w:t xml:space="preserve"> r.</w:t>
      </w: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5B2154" w:rsidRDefault="005B2154" w:rsidP="005B2154">
      <w:pPr>
        <w:spacing w:after="0" w:line="360" w:lineRule="auto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AE532C" w:rsidRDefault="00AE532C" w:rsidP="00BC6003">
      <w:pPr>
        <w:spacing w:after="0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5B2154" w:rsidRDefault="005B2154" w:rsidP="00AE532C">
      <w:pPr>
        <w:rPr>
          <w:sz w:val="18"/>
        </w:rPr>
      </w:pPr>
    </w:p>
    <w:p w:rsidR="005B2154" w:rsidRPr="005B2154" w:rsidRDefault="005B2154" w:rsidP="005B2154">
      <w:pPr>
        <w:pStyle w:val="NormalnyWeb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5B2154">
        <w:rPr>
          <w:rFonts w:asciiTheme="minorHAnsi" w:hAnsiTheme="minorHAnsi" w:cs="Times New Roman"/>
          <w:bCs/>
          <w:sz w:val="22"/>
          <w:szCs w:val="22"/>
          <w:u w:val="single"/>
        </w:rPr>
        <w:t xml:space="preserve">Oświadczam, że: </w:t>
      </w:r>
    </w:p>
    <w:p w:rsidR="005B2154" w:rsidRDefault="005B2154" w:rsidP="005B2154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Posiadam uprawnienia do wykonywania określonej działalności zgodnie z wymogami ustawowymi.</w:t>
      </w:r>
    </w:p>
    <w:p w:rsidR="0092066A" w:rsidRDefault="0092066A" w:rsidP="0092066A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Znajduję się w sytuacji ekonomicznej i finansowej zapewniającej wykonanie zamówienia.</w:t>
      </w:r>
    </w:p>
    <w:p w:rsidR="0092066A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Posiadam niezbędną wiedzę i doświadczenie oraz dysponuję </w:t>
      </w:r>
      <w:r w:rsidR="0092066A" w:rsidRPr="0092066A">
        <w:rPr>
          <w:rFonts w:ascii="Calibri" w:hAnsi="Calibri"/>
          <w:sz w:val="22"/>
          <w:szCs w:val="22"/>
        </w:rPr>
        <w:t>odpowiednim potencja</w:t>
      </w:r>
      <w:r w:rsidR="00683224">
        <w:rPr>
          <w:rFonts w:ascii="Calibri" w:hAnsi="Calibri"/>
          <w:sz w:val="22"/>
          <w:szCs w:val="22"/>
        </w:rPr>
        <w:t>łem technicznym.</w:t>
      </w:r>
    </w:p>
    <w:p w:rsidR="0092066A" w:rsidRPr="0092066A" w:rsidRDefault="0092066A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ysponuję </w:t>
      </w:r>
      <w:r w:rsidRPr="0092066A">
        <w:rPr>
          <w:rFonts w:ascii="Calibri" w:hAnsi="Calibri"/>
          <w:sz w:val="22"/>
          <w:szCs w:val="22"/>
        </w:rPr>
        <w:t>kadrą o odpowiednich kwalifikacjach i doświadczeniu zawodowym, osobami zdolnymi do wykonania zamówienia.</w:t>
      </w:r>
    </w:p>
    <w:p w:rsidR="00334E37" w:rsidRDefault="00334E37" w:rsidP="005B2154">
      <w:pPr>
        <w:pStyle w:val="NormalnyWeb"/>
        <w:suppressAutoHyphens w:val="0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157651" w:rsidRDefault="00157651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334E37" w:rsidRDefault="005B2154" w:rsidP="00BC6003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2D45B7">
        <w:rPr>
          <w:rFonts w:ascii="Times New Roman" w:hAnsi="Times New Roman" w:cs="Times New Roman"/>
          <w:sz w:val="20"/>
          <w:szCs w:val="20"/>
        </w:rPr>
        <w:t xml:space="preserve">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B2154" w:rsidRPr="002D45B7" w:rsidRDefault="005B2154" w:rsidP="00334E37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5B2154" w:rsidRPr="005B2154" w:rsidRDefault="005B2154" w:rsidP="005B2154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981753" w:rsidRDefault="00981753" w:rsidP="00503D9A">
      <w:pPr>
        <w:ind w:left="7788"/>
        <w:jc w:val="center"/>
        <w:rPr>
          <w:rFonts w:cs="Arial"/>
          <w:b/>
        </w:rPr>
      </w:pPr>
    </w:p>
    <w:p w:rsidR="00E455EA" w:rsidRDefault="00E455EA" w:rsidP="007C39EF">
      <w:pPr>
        <w:spacing w:after="0" w:line="360" w:lineRule="auto"/>
        <w:jc w:val="both"/>
        <w:rPr>
          <w:rFonts w:cs="Arial"/>
          <w:b/>
        </w:rPr>
      </w:pPr>
    </w:p>
    <w:p w:rsidR="007F5B81" w:rsidRPr="000F3D90" w:rsidRDefault="007F5B81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7F5B81" w:rsidRPr="000F3D90" w:rsidSect="0049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EC" w:rsidRDefault="000276EC" w:rsidP="004941AE">
      <w:pPr>
        <w:spacing w:after="0" w:line="240" w:lineRule="auto"/>
      </w:pPr>
      <w:r>
        <w:separator/>
      </w:r>
    </w:p>
  </w:endnote>
  <w:endnote w:type="continuationSeparator" w:id="0">
    <w:p w:rsidR="000276EC" w:rsidRDefault="000276EC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5" w:rsidRDefault="001F4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5" w:rsidRDefault="001F4E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5" w:rsidRDefault="001F4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EC" w:rsidRDefault="000276EC" w:rsidP="004941AE">
      <w:pPr>
        <w:spacing w:after="0" w:line="240" w:lineRule="auto"/>
      </w:pPr>
      <w:r>
        <w:separator/>
      </w:r>
    </w:p>
  </w:footnote>
  <w:footnote w:type="continuationSeparator" w:id="0">
    <w:p w:rsidR="000276EC" w:rsidRDefault="000276EC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5" w:rsidRDefault="001F4E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E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bookmarkStart w:id="0" w:name="_GoBack"/>
              <w:bookmarkEnd w:id="0"/>
              <w:p w:rsidR="005C7A1E" w:rsidRPr="007365FD" w:rsidRDefault="001F4E05" w:rsidP="005C7A1E">
                <w:pPr>
                  <w:spacing w:after="0" w:line="240" w:lineRule="auto"/>
                  <w:jc w:val="center"/>
                </w:pPr>
                <w:r>
                  <w:fldChar w:fldCharType="begin"/>
                </w:r>
                <w:r>
                  <w:instrText xml:space="preserve"> HYPERLINK "http://</w:instrText>
                </w:r>
                <w:r w:rsidRPr="001F4E05">
                  <w:instrText>www.choszczno.praca.gov.pl</w:instrText>
                </w:r>
                <w:r>
                  <w:instrText xml:space="preserve">" </w:instrText>
                </w:r>
                <w:r>
                  <w:fldChar w:fldCharType="separate"/>
                </w:r>
                <w:r w:rsidRPr="002B69B2">
                  <w:rPr>
                    <w:rStyle w:val="Hipercze"/>
                  </w:rPr>
                  <w:t>www.choszczno.praca.gov.pl</w:t>
                </w:r>
                <w:r>
                  <w:fldChar w:fldCharType="end"/>
                </w:r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0276EC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5" w:rsidRDefault="001F4E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1"/>
  </w:num>
  <w:num w:numId="5">
    <w:abstractNumId w:val="5"/>
  </w:num>
  <w:num w:numId="6">
    <w:abstractNumId w:val="1"/>
  </w:num>
  <w:num w:numId="7">
    <w:abstractNumId w:val="28"/>
  </w:num>
  <w:num w:numId="8">
    <w:abstractNumId w:val="23"/>
  </w:num>
  <w:num w:numId="9">
    <w:abstractNumId w:val="7"/>
  </w:num>
  <w:num w:numId="10">
    <w:abstractNumId w:val="29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18"/>
  </w:num>
  <w:num w:numId="19">
    <w:abstractNumId w:val="20"/>
  </w:num>
  <w:num w:numId="20">
    <w:abstractNumId w:val="25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19"/>
  </w:num>
  <w:num w:numId="26">
    <w:abstractNumId w:val="12"/>
  </w:num>
  <w:num w:numId="27">
    <w:abstractNumId w:val="15"/>
  </w:num>
  <w:num w:numId="28">
    <w:abstractNumId w:val="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5DE8"/>
    <w:rsid w:val="000076DB"/>
    <w:rsid w:val="00011A3C"/>
    <w:rsid w:val="000276EC"/>
    <w:rsid w:val="00027E79"/>
    <w:rsid w:val="000302F4"/>
    <w:rsid w:val="00031C9F"/>
    <w:rsid w:val="00035815"/>
    <w:rsid w:val="00056C03"/>
    <w:rsid w:val="00063FBE"/>
    <w:rsid w:val="0009528F"/>
    <w:rsid w:val="000B4DB9"/>
    <w:rsid w:val="000F3D90"/>
    <w:rsid w:val="000F435B"/>
    <w:rsid w:val="00150FCD"/>
    <w:rsid w:val="00157651"/>
    <w:rsid w:val="00164358"/>
    <w:rsid w:val="0017041B"/>
    <w:rsid w:val="0017511F"/>
    <w:rsid w:val="001757BB"/>
    <w:rsid w:val="001A2358"/>
    <w:rsid w:val="001A7DBC"/>
    <w:rsid w:val="001F4E05"/>
    <w:rsid w:val="00212B59"/>
    <w:rsid w:val="002159D4"/>
    <w:rsid w:val="00224C21"/>
    <w:rsid w:val="002266B9"/>
    <w:rsid w:val="00246600"/>
    <w:rsid w:val="00250ABA"/>
    <w:rsid w:val="00261558"/>
    <w:rsid w:val="00261AFC"/>
    <w:rsid w:val="002916B8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2AC6"/>
    <w:rsid w:val="003C6F5F"/>
    <w:rsid w:val="003D4430"/>
    <w:rsid w:val="003F418C"/>
    <w:rsid w:val="00424B0B"/>
    <w:rsid w:val="004941AE"/>
    <w:rsid w:val="004C2586"/>
    <w:rsid w:val="004F69E6"/>
    <w:rsid w:val="00503D9A"/>
    <w:rsid w:val="00513F39"/>
    <w:rsid w:val="00521845"/>
    <w:rsid w:val="005262E6"/>
    <w:rsid w:val="00531C41"/>
    <w:rsid w:val="00541F46"/>
    <w:rsid w:val="00573B6D"/>
    <w:rsid w:val="00577877"/>
    <w:rsid w:val="005B2154"/>
    <w:rsid w:val="005C7A1E"/>
    <w:rsid w:val="005D232A"/>
    <w:rsid w:val="005E7897"/>
    <w:rsid w:val="00683224"/>
    <w:rsid w:val="006A242D"/>
    <w:rsid w:val="006A2EE8"/>
    <w:rsid w:val="006A64CC"/>
    <w:rsid w:val="006D3B11"/>
    <w:rsid w:val="00713582"/>
    <w:rsid w:val="0073473C"/>
    <w:rsid w:val="007365FD"/>
    <w:rsid w:val="007A54D0"/>
    <w:rsid w:val="007A632F"/>
    <w:rsid w:val="007B08D8"/>
    <w:rsid w:val="007C39EF"/>
    <w:rsid w:val="007F24B1"/>
    <w:rsid w:val="007F30AC"/>
    <w:rsid w:val="007F377A"/>
    <w:rsid w:val="007F5B81"/>
    <w:rsid w:val="00832A6C"/>
    <w:rsid w:val="00892F09"/>
    <w:rsid w:val="008B29C9"/>
    <w:rsid w:val="008D14E7"/>
    <w:rsid w:val="008D22C3"/>
    <w:rsid w:val="008F20B7"/>
    <w:rsid w:val="008F5F10"/>
    <w:rsid w:val="00904A7C"/>
    <w:rsid w:val="00920037"/>
    <w:rsid w:val="0092066A"/>
    <w:rsid w:val="00955CD9"/>
    <w:rsid w:val="00981753"/>
    <w:rsid w:val="00997F59"/>
    <w:rsid w:val="009B66A2"/>
    <w:rsid w:val="009C1045"/>
    <w:rsid w:val="009C1E7C"/>
    <w:rsid w:val="009C7802"/>
    <w:rsid w:val="009D0C98"/>
    <w:rsid w:val="009D58CC"/>
    <w:rsid w:val="009E25AF"/>
    <w:rsid w:val="009F1675"/>
    <w:rsid w:val="00A16D41"/>
    <w:rsid w:val="00A21B0D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75707"/>
    <w:rsid w:val="00B76810"/>
    <w:rsid w:val="00B918CA"/>
    <w:rsid w:val="00BB5039"/>
    <w:rsid w:val="00BC2EF6"/>
    <w:rsid w:val="00BC6003"/>
    <w:rsid w:val="00BD1CE3"/>
    <w:rsid w:val="00BE278F"/>
    <w:rsid w:val="00BF43DF"/>
    <w:rsid w:val="00BF7E03"/>
    <w:rsid w:val="00C02E94"/>
    <w:rsid w:val="00C16016"/>
    <w:rsid w:val="00C17248"/>
    <w:rsid w:val="00C76430"/>
    <w:rsid w:val="00C80378"/>
    <w:rsid w:val="00C86547"/>
    <w:rsid w:val="00CB20C2"/>
    <w:rsid w:val="00CC5BDC"/>
    <w:rsid w:val="00CD2E53"/>
    <w:rsid w:val="00D043B6"/>
    <w:rsid w:val="00D23E72"/>
    <w:rsid w:val="00D30560"/>
    <w:rsid w:val="00D37B94"/>
    <w:rsid w:val="00D44B13"/>
    <w:rsid w:val="00D56A0F"/>
    <w:rsid w:val="00D815D3"/>
    <w:rsid w:val="00DA2120"/>
    <w:rsid w:val="00DB498A"/>
    <w:rsid w:val="00DB5763"/>
    <w:rsid w:val="00DB65E4"/>
    <w:rsid w:val="00DC7FD9"/>
    <w:rsid w:val="00E04F3B"/>
    <w:rsid w:val="00E455EA"/>
    <w:rsid w:val="00E63758"/>
    <w:rsid w:val="00EB0C1A"/>
    <w:rsid w:val="00F17058"/>
    <w:rsid w:val="00F21A67"/>
    <w:rsid w:val="00F3794C"/>
    <w:rsid w:val="00F6484A"/>
    <w:rsid w:val="00F663D2"/>
    <w:rsid w:val="00F807BD"/>
    <w:rsid w:val="00F81505"/>
    <w:rsid w:val="00F910C0"/>
    <w:rsid w:val="00FA0357"/>
    <w:rsid w:val="00FB05C5"/>
    <w:rsid w:val="00FB4D9A"/>
    <w:rsid w:val="00FC0CA4"/>
    <w:rsid w:val="00FC3E5F"/>
    <w:rsid w:val="00FD191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87951CCF-AA9C-45D6-9064-9423B6F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142A-0C13-4CA9-B3EF-FCA7634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90</cp:revision>
  <cp:lastPrinted>2015-10-29T08:11:00Z</cp:lastPrinted>
  <dcterms:created xsi:type="dcterms:W3CDTF">2013-01-04T13:07:00Z</dcterms:created>
  <dcterms:modified xsi:type="dcterms:W3CDTF">2016-11-17T09:02:00Z</dcterms:modified>
</cp:coreProperties>
</file>